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rFonts w:hint="eastAsia"/>
          <w:sz w:val="28"/>
        </w:rPr>
      </w:pPr>
    </w:p>
    <w:p w:rsidR="00497E9B" w:rsidRDefault="00497E9B">
      <w:pPr>
        <w:rPr>
          <w:rFonts w:hint="eastAsia"/>
          <w:sz w:val="28"/>
        </w:rPr>
      </w:pPr>
    </w:p>
    <w:p w:rsidR="00497E9B" w:rsidRPr="00C47594" w:rsidRDefault="00497E9B">
      <w:pPr>
        <w:rPr>
          <w:rFonts w:hint="eastAsia"/>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rFonts w:hint="eastAsia"/>
          <w:sz w:val="28"/>
        </w:rPr>
      </w:pPr>
      <w:r w:rsidRPr="00C47594">
        <w:rPr>
          <w:rFonts w:hint="eastAsia"/>
          <w:b/>
          <w:color w:val="FF0000"/>
          <w:sz w:val="28"/>
        </w:rPr>
        <w:t>司空见惯</w:t>
      </w:r>
      <w:r>
        <w:rPr>
          <w:rFonts w:hint="eastAsia"/>
          <w:sz w:val="28"/>
        </w:rPr>
        <w:t>：侧重常见</w:t>
      </w:r>
    </w:p>
    <w:p w:rsidR="00497E9B" w:rsidRDefault="00497E9B">
      <w:pPr>
        <w:rPr>
          <w:rFonts w:hint="eastAsia"/>
          <w:sz w:val="28"/>
        </w:rPr>
      </w:pPr>
      <w:r w:rsidRPr="00C47594">
        <w:rPr>
          <w:rFonts w:hint="eastAsia"/>
          <w:b/>
          <w:color w:val="FF0000"/>
          <w:sz w:val="28"/>
        </w:rPr>
        <w:t>转瞬即逝</w:t>
      </w:r>
      <w:r>
        <w:rPr>
          <w:rFonts w:hint="eastAsia"/>
          <w:sz w:val="28"/>
        </w:rPr>
        <w:t>：侧重很快消失</w:t>
      </w:r>
    </w:p>
    <w:p w:rsidR="00497E9B" w:rsidRDefault="00497E9B">
      <w:pPr>
        <w:rPr>
          <w:rFonts w:hint="eastAsia"/>
          <w:sz w:val="28"/>
        </w:rPr>
      </w:pPr>
      <w:r w:rsidRPr="00C47594">
        <w:rPr>
          <w:rFonts w:hint="eastAsia"/>
          <w:b/>
          <w:color w:val="FF0000"/>
          <w:sz w:val="28"/>
        </w:rPr>
        <w:t>微不足道</w:t>
      </w:r>
      <w:r>
        <w:rPr>
          <w:rFonts w:hint="eastAsia"/>
          <w:sz w:val="28"/>
        </w:rPr>
        <w:t>：侧重价值小得不值一提</w:t>
      </w:r>
    </w:p>
    <w:p w:rsidR="00497E9B" w:rsidRDefault="00497E9B">
      <w:pPr>
        <w:rPr>
          <w:rFonts w:hint="eastAsia"/>
          <w:sz w:val="28"/>
        </w:rPr>
      </w:pPr>
      <w:r w:rsidRPr="00C47594">
        <w:rPr>
          <w:rFonts w:hint="eastAsia"/>
          <w:b/>
          <w:color w:val="FF0000"/>
          <w:sz w:val="28"/>
        </w:rPr>
        <w:t>一成不变</w:t>
      </w:r>
      <w:r>
        <w:rPr>
          <w:rFonts w:hint="eastAsia"/>
          <w:sz w:val="28"/>
        </w:rPr>
        <w:t>：侧重不变</w:t>
      </w:r>
    </w:p>
    <w:p w:rsidR="00497E9B" w:rsidRDefault="00497E9B">
      <w:pPr>
        <w:rPr>
          <w:rFonts w:hint="eastAsia"/>
          <w:sz w:val="28"/>
        </w:rPr>
      </w:pPr>
      <w:r w:rsidRPr="00C47594">
        <w:rPr>
          <w:rFonts w:hint="eastAsia"/>
          <w:b/>
          <w:color w:val="FF0000"/>
          <w:sz w:val="28"/>
        </w:rPr>
        <w:t>随波逐流</w:t>
      </w:r>
      <w:r>
        <w:rPr>
          <w:rFonts w:hint="eastAsia"/>
          <w:sz w:val="28"/>
        </w:rPr>
        <w:t>：比喻自己没有主见，随着潮流走</w:t>
      </w:r>
    </w:p>
    <w:p w:rsidR="00497E9B" w:rsidRDefault="00497E9B">
      <w:pPr>
        <w:rPr>
          <w:rFonts w:hint="eastAsia"/>
          <w:sz w:val="28"/>
        </w:rPr>
      </w:pPr>
      <w:r w:rsidRPr="00C47594">
        <w:rPr>
          <w:rFonts w:hint="eastAsia"/>
          <w:b/>
          <w:color w:val="FF0000"/>
          <w:sz w:val="28"/>
        </w:rPr>
        <w:t>沽名钓誉</w:t>
      </w:r>
      <w:r>
        <w:rPr>
          <w:rFonts w:hint="eastAsia"/>
          <w:sz w:val="28"/>
        </w:rPr>
        <w:t>：指用某种不正当的手段捞取名誉</w:t>
      </w:r>
    </w:p>
    <w:p w:rsidR="00497E9B" w:rsidRDefault="00497E9B">
      <w:pPr>
        <w:rPr>
          <w:rFonts w:hint="eastAsia"/>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rFonts w:hint="eastAsia"/>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rFonts w:hint="eastAsia"/>
          <w:sz w:val="28"/>
        </w:rPr>
      </w:pPr>
      <w:r w:rsidRPr="000756DD">
        <w:rPr>
          <w:rFonts w:hint="eastAsia"/>
          <w:b/>
          <w:color w:val="FF0000"/>
          <w:sz w:val="28"/>
        </w:rPr>
        <w:t>如履薄冰</w:t>
      </w:r>
      <w:r>
        <w:rPr>
          <w:rFonts w:hint="eastAsia"/>
          <w:sz w:val="28"/>
        </w:rPr>
        <w:t>：比喻行事极为谨慎</w:t>
      </w:r>
    </w:p>
    <w:p w:rsidR="00D954D2" w:rsidRDefault="00A26A39">
      <w:pPr>
        <w:rPr>
          <w:rFonts w:hint="eastAsia"/>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rFonts w:hint="eastAsia"/>
          <w:sz w:val="28"/>
        </w:rPr>
      </w:pPr>
      <w:r w:rsidRPr="000756DD">
        <w:rPr>
          <w:rFonts w:hint="eastAsia"/>
          <w:b/>
          <w:color w:val="FF0000"/>
          <w:sz w:val="28"/>
        </w:rPr>
        <w:t>首当其冲</w:t>
      </w:r>
      <w:r>
        <w:rPr>
          <w:rFonts w:hint="eastAsia"/>
          <w:sz w:val="28"/>
        </w:rPr>
        <w:t>：比喻最先受到攻击或遭到灾难</w:t>
      </w:r>
    </w:p>
    <w:p w:rsidR="00A62641" w:rsidRDefault="00A62641">
      <w:pPr>
        <w:rPr>
          <w:rFonts w:hint="eastAsia"/>
          <w:sz w:val="28"/>
        </w:rPr>
      </w:pPr>
      <w:r w:rsidRPr="000756DD">
        <w:rPr>
          <w:rFonts w:hint="eastAsia"/>
          <w:b/>
          <w:color w:val="FF0000"/>
          <w:sz w:val="28"/>
        </w:rPr>
        <w:t>捷足先登</w:t>
      </w:r>
      <w:r>
        <w:rPr>
          <w:rFonts w:hint="eastAsia"/>
          <w:sz w:val="28"/>
        </w:rPr>
        <w:t>：行动敏捷，先达到目的</w:t>
      </w:r>
    </w:p>
    <w:p w:rsidR="00ED3333" w:rsidRDefault="00ED3333">
      <w:pPr>
        <w:rPr>
          <w:rFonts w:hint="eastAsia"/>
          <w:sz w:val="28"/>
        </w:rPr>
      </w:pPr>
      <w:r w:rsidRPr="000756DD">
        <w:rPr>
          <w:rFonts w:hint="eastAsia"/>
          <w:b/>
          <w:color w:val="FF0000"/>
          <w:sz w:val="28"/>
        </w:rPr>
        <w:t>独占鳌头</w:t>
      </w:r>
      <w:r>
        <w:rPr>
          <w:rFonts w:hint="eastAsia"/>
          <w:sz w:val="28"/>
        </w:rPr>
        <w:t>：居首位或第一名</w:t>
      </w:r>
    </w:p>
    <w:p w:rsidR="001C1C41" w:rsidRDefault="001C1C41">
      <w:pPr>
        <w:rPr>
          <w:rFonts w:hint="eastAsia"/>
          <w:sz w:val="28"/>
        </w:rPr>
      </w:pPr>
      <w:r w:rsidRPr="0084538E">
        <w:rPr>
          <w:rFonts w:hint="eastAsia"/>
          <w:b/>
          <w:color w:val="FF0000"/>
          <w:sz w:val="28"/>
        </w:rPr>
        <w:t>剧烈</w:t>
      </w:r>
      <w:r>
        <w:rPr>
          <w:rFonts w:hint="eastAsia"/>
          <w:sz w:val="28"/>
        </w:rPr>
        <w:t>：侧重变化大</w:t>
      </w:r>
    </w:p>
    <w:p w:rsidR="001C1C41" w:rsidRDefault="001C1C41">
      <w:pPr>
        <w:rPr>
          <w:rFonts w:hint="eastAsia"/>
          <w:sz w:val="28"/>
        </w:rPr>
      </w:pPr>
      <w:r w:rsidRPr="0084538E">
        <w:rPr>
          <w:rFonts w:hint="eastAsia"/>
          <w:b/>
          <w:color w:val="FF0000"/>
          <w:sz w:val="28"/>
        </w:rPr>
        <w:t>活跃</w:t>
      </w:r>
      <w:r>
        <w:rPr>
          <w:rFonts w:hint="eastAsia"/>
          <w:sz w:val="28"/>
        </w:rPr>
        <w:t>：侧重变化频繁</w:t>
      </w:r>
    </w:p>
    <w:p w:rsidR="001C1C41" w:rsidRDefault="001C1C41">
      <w:pPr>
        <w:rPr>
          <w:rFonts w:hint="eastAsia"/>
          <w:sz w:val="28"/>
        </w:rPr>
      </w:pPr>
      <w:r w:rsidRPr="0084538E">
        <w:rPr>
          <w:rFonts w:hint="eastAsia"/>
          <w:b/>
          <w:color w:val="FF0000"/>
          <w:sz w:val="28"/>
        </w:rPr>
        <w:t>演变</w:t>
      </w:r>
      <w:r>
        <w:rPr>
          <w:rFonts w:hint="eastAsia"/>
          <w:sz w:val="28"/>
        </w:rPr>
        <w:t>：历时较久的发展变化</w:t>
      </w:r>
    </w:p>
    <w:p w:rsidR="001C1C41" w:rsidRDefault="001C1C41">
      <w:pPr>
        <w:rPr>
          <w:rFonts w:hint="eastAsia"/>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rFonts w:hint="eastAsia"/>
          <w:sz w:val="28"/>
        </w:rPr>
      </w:pPr>
      <w:r w:rsidRPr="0084538E">
        <w:rPr>
          <w:rFonts w:hint="eastAsia"/>
          <w:b/>
          <w:color w:val="FF0000"/>
          <w:sz w:val="28"/>
        </w:rPr>
        <w:t>拘泥</w:t>
      </w:r>
      <w:r>
        <w:rPr>
          <w:rFonts w:hint="eastAsia"/>
          <w:sz w:val="28"/>
        </w:rPr>
        <w:t>：强调的是不懂变通</w:t>
      </w:r>
    </w:p>
    <w:p w:rsidR="00B24AAE" w:rsidRDefault="00B24AAE">
      <w:pPr>
        <w:rPr>
          <w:rFonts w:hint="eastAsia"/>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rFonts w:hint="eastAsia"/>
          <w:sz w:val="28"/>
        </w:rPr>
      </w:pPr>
      <w:r w:rsidRPr="0084538E">
        <w:rPr>
          <w:rFonts w:hint="eastAsia"/>
          <w:b/>
          <w:color w:val="FF0000"/>
          <w:sz w:val="28"/>
        </w:rPr>
        <w:t>标新立异</w:t>
      </w:r>
      <w:r>
        <w:rPr>
          <w:rFonts w:hint="eastAsia"/>
          <w:sz w:val="28"/>
        </w:rPr>
        <w:t>：提出新奇的主张</w:t>
      </w:r>
    </w:p>
    <w:p w:rsidR="00B24AAE" w:rsidRDefault="00B24AAE">
      <w:pPr>
        <w:rPr>
          <w:rFonts w:hint="eastAsia"/>
          <w:sz w:val="28"/>
        </w:rPr>
      </w:pPr>
      <w:r w:rsidRPr="0084538E">
        <w:rPr>
          <w:rFonts w:hint="eastAsia"/>
          <w:b/>
          <w:color w:val="FF0000"/>
          <w:sz w:val="28"/>
        </w:rPr>
        <w:t>独辟蹊径</w:t>
      </w:r>
      <w:r>
        <w:rPr>
          <w:rFonts w:hint="eastAsia"/>
          <w:sz w:val="28"/>
        </w:rPr>
        <w:t>：比喻独创一种新风格或新方法</w:t>
      </w:r>
    </w:p>
    <w:p w:rsidR="00B24AAE" w:rsidRDefault="00B24AAE">
      <w:pPr>
        <w:rPr>
          <w:rFonts w:hint="eastAsia"/>
          <w:sz w:val="28"/>
        </w:rPr>
      </w:pPr>
      <w:r w:rsidRPr="000E34FD">
        <w:rPr>
          <w:rFonts w:hint="eastAsia"/>
          <w:b/>
          <w:color w:val="FF0000"/>
          <w:sz w:val="28"/>
        </w:rPr>
        <w:t>建树</w:t>
      </w:r>
      <w:r>
        <w:rPr>
          <w:rFonts w:hint="eastAsia"/>
          <w:sz w:val="28"/>
        </w:rPr>
        <w:t>：建立功绩，对象通常为人</w:t>
      </w:r>
    </w:p>
    <w:p w:rsidR="00AB54D1" w:rsidRDefault="00B24AAE">
      <w:pPr>
        <w:rPr>
          <w:rFonts w:hint="eastAsia"/>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rFonts w:hint="eastAsia"/>
          <w:sz w:val="28"/>
        </w:rPr>
      </w:pPr>
      <w:r w:rsidRPr="00A177F4">
        <w:rPr>
          <w:rFonts w:hint="eastAsia"/>
          <w:b/>
          <w:color w:val="FF0000"/>
          <w:sz w:val="28"/>
        </w:rPr>
        <w:t>沉寂</w:t>
      </w:r>
      <w:r>
        <w:rPr>
          <w:rFonts w:hint="eastAsia"/>
          <w:sz w:val="28"/>
        </w:rPr>
        <w:t>：十分寂静，消息全无</w:t>
      </w:r>
    </w:p>
    <w:p w:rsidR="00B24AAE" w:rsidRDefault="00B24AAE">
      <w:pPr>
        <w:rPr>
          <w:rFonts w:hint="eastAsia"/>
          <w:sz w:val="28"/>
        </w:rPr>
      </w:pPr>
      <w:r w:rsidRPr="007D709D">
        <w:rPr>
          <w:rFonts w:hint="eastAsia"/>
          <w:b/>
          <w:color w:val="FF0000"/>
          <w:sz w:val="28"/>
        </w:rPr>
        <w:t>放缓</w:t>
      </w:r>
      <w:r>
        <w:rPr>
          <w:rFonts w:hint="eastAsia"/>
          <w:sz w:val="28"/>
        </w:rPr>
        <w:t>：强调速度</w:t>
      </w:r>
    </w:p>
    <w:p w:rsidR="00B24AAE" w:rsidRDefault="00B24AAE">
      <w:pPr>
        <w:rPr>
          <w:rFonts w:hint="eastAsia"/>
          <w:sz w:val="28"/>
        </w:rPr>
      </w:pPr>
      <w:r w:rsidRPr="007D709D">
        <w:rPr>
          <w:rFonts w:hint="eastAsia"/>
          <w:b/>
          <w:color w:val="FF0000"/>
          <w:sz w:val="28"/>
        </w:rPr>
        <w:t>世界经济</w:t>
      </w:r>
      <w:r w:rsidRPr="007D709D">
        <w:rPr>
          <w:rFonts w:hint="eastAsia"/>
          <w:b/>
          <w:color w:val="FF0000"/>
          <w:sz w:val="28"/>
          <w:u w:val="single"/>
        </w:rPr>
        <w:t>低迷</w:t>
      </w:r>
      <w:r>
        <w:rPr>
          <w:rFonts w:hint="eastAsia"/>
          <w:sz w:val="28"/>
        </w:rPr>
        <w:t>：固定搭配</w:t>
      </w:r>
    </w:p>
    <w:p w:rsidR="00B24AAE" w:rsidRDefault="00B24AAE">
      <w:pPr>
        <w:rPr>
          <w:rFonts w:hint="eastAsia"/>
          <w:sz w:val="28"/>
        </w:rPr>
      </w:pPr>
      <w:r w:rsidRPr="003924AD">
        <w:rPr>
          <w:rFonts w:hint="eastAsia"/>
          <w:b/>
          <w:color w:val="FF0000"/>
          <w:sz w:val="28"/>
        </w:rPr>
        <w:t>一板一眼</w:t>
      </w:r>
      <w:r>
        <w:rPr>
          <w:rFonts w:hint="eastAsia"/>
          <w:sz w:val="28"/>
        </w:rPr>
        <w:t>：形容言语行为有条理，合规矩，不马虎</w:t>
      </w:r>
    </w:p>
    <w:p w:rsidR="00B24AAE" w:rsidRDefault="00B24AAE">
      <w:pPr>
        <w:rPr>
          <w:rFonts w:hint="eastAsia"/>
          <w:sz w:val="28"/>
        </w:rPr>
      </w:pPr>
      <w:r w:rsidRPr="003924AD">
        <w:rPr>
          <w:rFonts w:hint="eastAsia"/>
          <w:b/>
          <w:color w:val="FF0000"/>
          <w:sz w:val="28"/>
        </w:rPr>
        <w:t>一字不差</w:t>
      </w:r>
      <w:r>
        <w:rPr>
          <w:rFonts w:hint="eastAsia"/>
          <w:sz w:val="28"/>
        </w:rPr>
        <w:t>：适用对象只能是文章</w:t>
      </w:r>
    </w:p>
    <w:p w:rsidR="00B24AAE" w:rsidRPr="00B24AAE" w:rsidRDefault="00B24AAE">
      <w:pPr>
        <w:rPr>
          <w:sz w:val="28"/>
        </w:rPr>
      </w:pPr>
    </w:p>
    <w:sectPr w:rsidR="00B24AAE" w:rsidRPr="00B24AAE"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5A6" w:rsidRDefault="000645A6" w:rsidP="00B74235">
      <w:r>
        <w:separator/>
      </w:r>
    </w:p>
  </w:endnote>
  <w:endnote w:type="continuationSeparator" w:id="0">
    <w:p w:rsidR="000645A6" w:rsidRDefault="000645A6"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5A6" w:rsidRDefault="000645A6" w:rsidP="00B74235">
      <w:r>
        <w:separator/>
      </w:r>
    </w:p>
  </w:footnote>
  <w:footnote w:type="continuationSeparator" w:id="0">
    <w:p w:rsidR="000645A6" w:rsidRDefault="000645A6"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645A6"/>
    <w:rsid w:val="000756DD"/>
    <w:rsid w:val="000A4BD2"/>
    <w:rsid w:val="000C1503"/>
    <w:rsid w:val="000D2E0E"/>
    <w:rsid w:val="000E34FD"/>
    <w:rsid w:val="000E3967"/>
    <w:rsid w:val="000E3C4B"/>
    <w:rsid w:val="00122253"/>
    <w:rsid w:val="001444FE"/>
    <w:rsid w:val="00153E13"/>
    <w:rsid w:val="00155BD4"/>
    <w:rsid w:val="00173A7E"/>
    <w:rsid w:val="00190364"/>
    <w:rsid w:val="001C1C41"/>
    <w:rsid w:val="001D6D24"/>
    <w:rsid w:val="00201AEB"/>
    <w:rsid w:val="002024CD"/>
    <w:rsid w:val="00240686"/>
    <w:rsid w:val="002775E2"/>
    <w:rsid w:val="002865EB"/>
    <w:rsid w:val="00293949"/>
    <w:rsid w:val="002B181B"/>
    <w:rsid w:val="002C280C"/>
    <w:rsid w:val="00305196"/>
    <w:rsid w:val="0032244B"/>
    <w:rsid w:val="00350D1D"/>
    <w:rsid w:val="00370F75"/>
    <w:rsid w:val="003924AD"/>
    <w:rsid w:val="0039543C"/>
    <w:rsid w:val="003B2695"/>
    <w:rsid w:val="004161DE"/>
    <w:rsid w:val="004210E3"/>
    <w:rsid w:val="004373E4"/>
    <w:rsid w:val="00466120"/>
    <w:rsid w:val="004742BF"/>
    <w:rsid w:val="00485106"/>
    <w:rsid w:val="0048556A"/>
    <w:rsid w:val="00497E9B"/>
    <w:rsid w:val="004C47AC"/>
    <w:rsid w:val="004D224C"/>
    <w:rsid w:val="004D3BE0"/>
    <w:rsid w:val="004D5D31"/>
    <w:rsid w:val="004D5D32"/>
    <w:rsid w:val="00546DBC"/>
    <w:rsid w:val="00561AA1"/>
    <w:rsid w:val="00584DFB"/>
    <w:rsid w:val="00591ECB"/>
    <w:rsid w:val="005932B0"/>
    <w:rsid w:val="005A5EEE"/>
    <w:rsid w:val="005D2910"/>
    <w:rsid w:val="005D746C"/>
    <w:rsid w:val="00616104"/>
    <w:rsid w:val="00626300"/>
    <w:rsid w:val="00635ABE"/>
    <w:rsid w:val="0064385A"/>
    <w:rsid w:val="00650748"/>
    <w:rsid w:val="006512A0"/>
    <w:rsid w:val="00677113"/>
    <w:rsid w:val="00682770"/>
    <w:rsid w:val="006A38D0"/>
    <w:rsid w:val="006C24DC"/>
    <w:rsid w:val="006E0502"/>
    <w:rsid w:val="00711B2D"/>
    <w:rsid w:val="007434CD"/>
    <w:rsid w:val="00743B09"/>
    <w:rsid w:val="00766A13"/>
    <w:rsid w:val="00781197"/>
    <w:rsid w:val="00785556"/>
    <w:rsid w:val="00786DFA"/>
    <w:rsid w:val="007A6DCD"/>
    <w:rsid w:val="007D709D"/>
    <w:rsid w:val="00801DAF"/>
    <w:rsid w:val="00806CFB"/>
    <w:rsid w:val="00837554"/>
    <w:rsid w:val="00844C2D"/>
    <w:rsid w:val="0084538E"/>
    <w:rsid w:val="008820E4"/>
    <w:rsid w:val="00887E24"/>
    <w:rsid w:val="008B54AA"/>
    <w:rsid w:val="008B57F3"/>
    <w:rsid w:val="009471EC"/>
    <w:rsid w:val="00957D14"/>
    <w:rsid w:val="009607CF"/>
    <w:rsid w:val="009679D9"/>
    <w:rsid w:val="009731C2"/>
    <w:rsid w:val="009926AF"/>
    <w:rsid w:val="00996B55"/>
    <w:rsid w:val="00A0231C"/>
    <w:rsid w:val="00A177F4"/>
    <w:rsid w:val="00A26A39"/>
    <w:rsid w:val="00A3254E"/>
    <w:rsid w:val="00A32F28"/>
    <w:rsid w:val="00A53BF0"/>
    <w:rsid w:val="00A60C37"/>
    <w:rsid w:val="00A6241C"/>
    <w:rsid w:val="00A62641"/>
    <w:rsid w:val="00A84274"/>
    <w:rsid w:val="00AB54D1"/>
    <w:rsid w:val="00AD2673"/>
    <w:rsid w:val="00AE1222"/>
    <w:rsid w:val="00AF5ED5"/>
    <w:rsid w:val="00B24AAE"/>
    <w:rsid w:val="00B42689"/>
    <w:rsid w:val="00B505A3"/>
    <w:rsid w:val="00B5314F"/>
    <w:rsid w:val="00B66304"/>
    <w:rsid w:val="00B74235"/>
    <w:rsid w:val="00B82344"/>
    <w:rsid w:val="00B86096"/>
    <w:rsid w:val="00BD377C"/>
    <w:rsid w:val="00BE2672"/>
    <w:rsid w:val="00C01EC0"/>
    <w:rsid w:val="00C47594"/>
    <w:rsid w:val="00C87B57"/>
    <w:rsid w:val="00CA276B"/>
    <w:rsid w:val="00CB0A17"/>
    <w:rsid w:val="00CE07FE"/>
    <w:rsid w:val="00CE4C9D"/>
    <w:rsid w:val="00D13F0A"/>
    <w:rsid w:val="00D34CE5"/>
    <w:rsid w:val="00D91DE8"/>
    <w:rsid w:val="00D954D2"/>
    <w:rsid w:val="00DD256B"/>
    <w:rsid w:val="00DD7D51"/>
    <w:rsid w:val="00DF42FB"/>
    <w:rsid w:val="00E272CB"/>
    <w:rsid w:val="00E272EE"/>
    <w:rsid w:val="00E35F92"/>
    <w:rsid w:val="00E40FED"/>
    <w:rsid w:val="00E42894"/>
    <w:rsid w:val="00E75C1A"/>
    <w:rsid w:val="00ED3333"/>
    <w:rsid w:val="00ED7B59"/>
    <w:rsid w:val="00F439C4"/>
    <w:rsid w:val="00F60AD0"/>
    <w:rsid w:val="00F75296"/>
    <w:rsid w:val="00F87F26"/>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3E559-A588-4F6C-8FC9-68D81727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9</Pages>
  <Words>1002</Words>
  <Characters>5718</Characters>
  <Application>Microsoft Office Word</Application>
  <DocSecurity>0</DocSecurity>
  <Lines>47</Lines>
  <Paragraphs>13</Paragraphs>
  <ScaleCrop>false</ScaleCrop>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3</cp:revision>
  <dcterms:created xsi:type="dcterms:W3CDTF">2018-07-02T13:14:00Z</dcterms:created>
  <dcterms:modified xsi:type="dcterms:W3CDTF">2018-09-19T13:23:00Z</dcterms:modified>
</cp:coreProperties>
</file>